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19" w:rsidRPr="00C24219" w:rsidRDefault="00B92EC5" w:rsidP="00C24219">
      <w:pPr>
        <w:rPr>
          <w:rFonts w:ascii="Century"/>
          <w:color w:val="000000"/>
          <w:spacing w:val="0"/>
          <w:sz w:val="21"/>
          <w:szCs w:val="22"/>
        </w:rPr>
      </w:pPr>
      <w:r>
        <w:rPr>
          <w:rFonts w:ascii="Century" w:hint="eastAsia"/>
          <w:color w:val="000000"/>
          <w:spacing w:val="0"/>
          <w:sz w:val="21"/>
          <w:szCs w:val="22"/>
        </w:rPr>
        <w:t>（様式６</w:t>
      </w:r>
      <w:r w:rsidR="00C24219" w:rsidRPr="00C24219">
        <w:rPr>
          <w:rFonts w:ascii="Century" w:hint="eastAsia"/>
          <w:color w:val="000000"/>
          <w:spacing w:val="0"/>
          <w:sz w:val="21"/>
          <w:szCs w:val="22"/>
        </w:rPr>
        <w:t>）</w:t>
      </w: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jc w:val="right"/>
        <w:rPr>
          <w:rFonts w:ascii="Century"/>
          <w:color w:val="000000"/>
          <w:spacing w:val="0"/>
          <w:sz w:val="21"/>
          <w:szCs w:val="22"/>
        </w:rPr>
      </w:pPr>
      <w:r w:rsidRPr="00C24219">
        <w:rPr>
          <w:rFonts w:ascii="Century" w:hint="eastAsia"/>
          <w:color w:val="000000"/>
          <w:spacing w:val="0"/>
          <w:sz w:val="21"/>
          <w:szCs w:val="22"/>
        </w:rPr>
        <w:t>令和　年　月　日</w:t>
      </w:r>
    </w:p>
    <w:p w:rsidR="00C24219" w:rsidRPr="00C24219" w:rsidRDefault="00C24219" w:rsidP="00C24219">
      <w:pPr>
        <w:jc w:val="right"/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E63C4E">
      <w:pPr>
        <w:ind w:firstLineChars="100" w:firstLine="210"/>
        <w:rPr>
          <w:rFonts w:ascii="Century"/>
          <w:color w:val="000000"/>
          <w:spacing w:val="0"/>
          <w:sz w:val="21"/>
          <w:szCs w:val="22"/>
        </w:rPr>
      </w:pPr>
      <w:r w:rsidRPr="00C24219">
        <w:rPr>
          <w:rFonts w:ascii="Century" w:hint="eastAsia"/>
          <w:color w:val="000000"/>
          <w:spacing w:val="0"/>
          <w:sz w:val="21"/>
          <w:szCs w:val="22"/>
        </w:rPr>
        <w:t>横浜市契約事務受任者</w:t>
      </w: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ind w:firstLineChars="850" w:firstLine="4250"/>
        <w:rPr>
          <w:rFonts w:ascii="Century"/>
          <w:color w:val="000000"/>
          <w:spacing w:val="0"/>
          <w:sz w:val="20"/>
          <w:szCs w:val="20"/>
        </w:rPr>
      </w:pPr>
      <w:r w:rsidRPr="00C24219">
        <w:rPr>
          <w:rFonts w:ascii="Century" w:hint="eastAsia"/>
          <w:color w:val="000000"/>
          <w:spacing w:val="150"/>
          <w:kern w:val="0"/>
          <w:sz w:val="20"/>
          <w:szCs w:val="20"/>
          <w:fitText w:val="1200" w:id="-1464636672"/>
        </w:rPr>
        <w:t>所在</w:t>
      </w:r>
      <w:r w:rsidRPr="00C24219">
        <w:rPr>
          <w:rFonts w:ascii="Century" w:hint="eastAsia"/>
          <w:color w:val="000000"/>
          <w:spacing w:val="0"/>
          <w:kern w:val="0"/>
          <w:sz w:val="20"/>
          <w:szCs w:val="20"/>
          <w:fitText w:val="1200" w:id="-1464636672"/>
        </w:rPr>
        <w:t>地</w:t>
      </w:r>
    </w:p>
    <w:p w:rsidR="00C24219" w:rsidRPr="00C24219" w:rsidRDefault="00C24219" w:rsidP="00C24219">
      <w:pPr>
        <w:ind w:firstLineChars="2126" w:firstLine="4252"/>
        <w:rPr>
          <w:rFonts w:ascii="Century"/>
          <w:color w:val="000000"/>
          <w:spacing w:val="0"/>
          <w:sz w:val="20"/>
          <w:szCs w:val="20"/>
        </w:rPr>
      </w:pPr>
      <w:r w:rsidRPr="00C24219">
        <w:rPr>
          <w:rFonts w:ascii="Century" w:hint="eastAsia"/>
          <w:color w:val="000000"/>
          <w:spacing w:val="0"/>
          <w:sz w:val="20"/>
          <w:szCs w:val="20"/>
        </w:rPr>
        <w:t>商号又は名称</w:t>
      </w:r>
    </w:p>
    <w:p w:rsidR="00C24219" w:rsidRPr="00C24219" w:rsidRDefault="00C24219" w:rsidP="00C24219">
      <w:pPr>
        <w:ind w:firstLineChars="2126" w:firstLine="4252"/>
        <w:rPr>
          <w:rFonts w:ascii="Century"/>
          <w:color w:val="000000"/>
          <w:spacing w:val="0"/>
          <w:sz w:val="21"/>
          <w:szCs w:val="21"/>
        </w:rPr>
      </w:pPr>
      <w:r w:rsidRPr="00C24219">
        <w:rPr>
          <w:rFonts w:ascii="Century" w:hint="eastAsia"/>
          <w:color w:val="000000"/>
          <w:spacing w:val="0"/>
          <w:sz w:val="20"/>
          <w:szCs w:val="20"/>
        </w:rPr>
        <w:t xml:space="preserve">代表者職氏名　　　　　　　　　　　　　　</w:t>
      </w:r>
    </w:p>
    <w:p w:rsidR="00C24219" w:rsidRPr="00C24219" w:rsidRDefault="00C24219" w:rsidP="00C24219">
      <w:pPr>
        <w:ind w:firstLineChars="3000" w:firstLine="6300"/>
        <w:rPr>
          <w:rFonts w:ascii="Century"/>
          <w:color w:val="000000"/>
          <w:spacing w:val="0"/>
          <w:sz w:val="21"/>
          <w:szCs w:val="21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0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jc w:val="center"/>
        <w:rPr>
          <w:rFonts w:ascii="Century"/>
          <w:color w:val="000000"/>
          <w:spacing w:val="0"/>
          <w:sz w:val="32"/>
          <w:szCs w:val="32"/>
        </w:rPr>
      </w:pPr>
      <w:r w:rsidRPr="00C24219">
        <w:rPr>
          <w:rFonts w:ascii="Century" w:hint="eastAsia"/>
          <w:color w:val="000000"/>
          <w:spacing w:val="0"/>
          <w:sz w:val="32"/>
          <w:szCs w:val="32"/>
        </w:rPr>
        <w:t xml:space="preserve">　提　案　書</w:t>
      </w: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0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  <w:r w:rsidRPr="00C24219">
        <w:rPr>
          <w:rFonts w:ascii="Century" w:hint="eastAsia"/>
          <w:color w:val="000000"/>
          <w:spacing w:val="0"/>
          <w:sz w:val="21"/>
          <w:szCs w:val="22"/>
        </w:rPr>
        <w:t xml:space="preserve">　次の件について、提案書を提出します。</w:t>
      </w: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50006A" w:rsidRDefault="00C24219" w:rsidP="0050006A">
      <w:pPr>
        <w:ind w:firstLineChars="100" w:firstLine="210"/>
        <w:rPr>
          <w:rFonts w:ascii="Century"/>
          <w:color w:val="000000"/>
          <w:spacing w:val="0"/>
          <w:sz w:val="21"/>
          <w:szCs w:val="22"/>
          <w:u w:val="single"/>
        </w:rPr>
      </w:pPr>
      <w:r w:rsidRPr="0050006A">
        <w:rPr>
          <w:rFonts w:ascii="Century" w:hint="eastAsia"/>
          <w:color w:val="000000"/>
          <w:spacing w:val="0"/>
          <w:sz w:val="21"/>
          <w:szCs w:val="22"/>
          <w:u w:val="single"/>
        </w:rPr>
        <w:t>件名：</w:t>
      </w:r>
      <w:r w:rsidR="0032514E" w:rsidRPr="0050006A">
        <w:rPr>
          <w:rFonts w:ascii="Century"/>
          <w:color w:val="000000"/>
          <w:spacing w:val="0"/>
          <w:sz w:val="21"/>
          <w:szCs w:val="22"/>
          <w:u w:val="single"/>
        </w:rPr>
        <w:t xml:space="preserve"> </w:t>
      </w:r>
      <w:r w:rsidR="008672B1" w:rsidRPr="008672B1">
        <w:rPr>
          <w:rFonts w:ascii="Century" w:hint="eastAsia"/>
          <w:color w:val="000000"/>
          <w:spacing w:val="0"/>
          <w:sz w:val="21"/>
          <w:szCs w:val="22"/>
          <w:u w:val="single"/>
        </w:rPr>
        <w:t>令和６年度戸塚区寄り添い型学習支援事業業務委託</w:t>
      </w: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0C4A6F" w:rsidRDefault="000C4A6F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0C4A6F" w:rsidRDefault="000C4A6F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0C4A6F" w:rsidRPr="00C24219" w:rsidRDefault="000C4A6F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C24219">
      <w:pPr>
        <w:rPr>
          <w:rFonts w:ascii="Century"/>
          <w:color w:val="000000"/>
          <w:spacing w:val="0"/>
          <w:sz w:val="21"/>
          <w:szCs w:val="22"/>
        </w:rPr>
      </w:pPr>
    </w:p>
    <w:p w:rsidR="00C24219" w:rsidRPr="00C24219" w:rsidRDefault="00C24219" w:rsidP="00627BFB">
      <w:pPr>
        <w:ind w:firstLineChars="2550" w:firstLine="5355"/>
        <w:rPr>
          <w:rFonts w:ascii="Century"/>
          <w:color w:val="000000"/>
          <w:spacing w:val="0"/>
          <w:sz w:val="21"/>
          <w:szCs w:val="22"/>
        </w:rPr>
      </w:pPr>
      <w:r w:rsidRPr="00C24219">
        <w:rPr>
          <w:rFonts w:ascii="Century" w:hint="eastAsia"/>
          <w:color w:val="000000"/>
          <w:spacing w:val="0"/>
          <w:sz w:val="21"/>
          <w:szCs w:val="22"/>
        </w:rPr>
        <w:t>担当者</w:t>
      </w:r>
    </w:p>
    <w:p w:rsidR="00C24219" w:rsidRPr="00C24219" w:rsidRDefault="00C24219" w:rsidP="00C24219">
      <w:pPr>
        <w:ind w:firstLineChars="2550" w:firstLine="5355"/>
        <w:rPr>
          <w:rFonts w:ascii="Century"/>
          <w:color w:val="000000"/>
          <w:spacing w:val="0"/>
          <w:sz w:val="21"/>
          <w:szCs w:val="22"/>
        </w:rPr>
      </w:pPr>
      <w:r w:rsidRPr="00C24219">
        <w:rPr>
          <w:rFonts w:ascii="Century" w:hint="eastAsia"/>
          <w:color w:val="000000"/>
          <w:spacing w:val="0"/>
          <w:sz w:val="21"/>
          <w:szCs w:val="22"/>
        </w:rPr>
        <w:t>所属</w:t>
      </w:r>
    </w:p>
    <w:p w:rsidR="00C24219" w:rsidRPr="00C24219" w:rsidRDefault="00C24219" w:rsidP="00C24219">
      <w:pPr>
        <w:ind w:firstLineChars="2550" w:firstLine="5355"/>
        <w:rPr>
          <w:rFonts w:ascii="Century"/>
          <w:color w:val="000000"/>
          <w:spacing w:val="0"/>
          <w:sz w:val="21"/>
          <w:szCs w:val="22"/>
        </w:rPr>
      </w:pPr>
      <w:r w:rsidRPr="00C24219">
        <w:rPr>
          <w:rFonts w:ascii="Century" w:hint="eastAsia"/>
          <w:color w:val="000000"/>
          <w:spacing w:val="0"/>
          <w:sz w:val="21"/>
          <w:szCs w:val="22"/>
        </w:rPr>
        <w:t>氏名</w:t>
      </w:r>
    </w:p>
    <w:p w:rsidR="00C24219" w:rsidRPr="00C24219" w:rsidRDefault="00C24219" w:rsidP="00C24219">
      <w:pPr>
        <w:ind w:firstLineChars="2550" w:firstLine="5355"/>
        <w:rPr>
          <w:rFonts w:ascii="Century"/>
          <w:color w:val="000000"/>
          <w:spacing w:val="0"/>
          <w:sz w:val="21"/>
          <w:szCs w:val="22"/>
        </w:rPr>
      </w:pPr>
      <w:r w:rsidRPr="00C24219">
        <w:rPr>
          <w:rFonts w:ascii="Century" w:hint="eastAsia"/>
          <w:color w:val="000000"/>
          <w:spacing w:val="0"/>
          <w:sz w:val="21"/>
          <w:szCs w:val="22"/>
        </w:rPr>
        <w:t>電話</w:t>
      </w:r>
    </w:p>
    <w:p w:rsidR="003567E3" w:rsidRPr="00C24219" w:rsidRDefault="00C24219" w:rsidP="00A45C22">
      <w:pPr>
        <w:ind w:firstLineChars="2550" w:firstLine="5355"/>
        <w:rPr>
          <w:rFonts w:asciiTheme="minorEastAsia" w:eastAsiaTheme="minorEastAsia" w:hAnsiTheme="minorEastAsia" w:hint="eastAsia"/>
          <w:sz w:val="21"/>
          <w:szCs w:val="21"/>
        </w:rPr>
      </w:pPr>
      <w:r w:rsidRPr="00C24219">
        <w:rPr>
          <w:rFonts w:ascii="Century"/>
          <w:color w:val="000000"/>
          <w:spacing w:val="0"/>
          <w:sz w:val="21"/>
          <w:szCs w:val="22"/>
        </w:rPr>
        <w:t>E</w:t>
      </w:r>
      <w:r w:rsidRPr="00C24219">
        <w:rPr>
          <w:rFonts w:ascii="Century" w:hint="eastAsia"/>
          <w:color w:val="000000"/>
          <w:spacing w:val="0"/>
          <w:sz w:val="21"/>
          <w:szCs w:val="22"/>
        </w:rPr>
        <w:t>－</w:t>
      </w:r>
      <w:r w:rsidRPr="00C24219">
        <w:rPr>
          <w:rFonts w:ascii="Century"/>
          <w:color w:val="000000"/>
          <w:spacing w:val="0"/>
          <w:sz w:val="21"/>
          <w:szCs w:val="22"/>
        </w:rPr>
        <w:t>mail</w:t>
      </w:r>
      <w:bookmarkStart w:id="0" w:name="_GoBack"/>
      <w:bookmarkEnd w:id="0"/>
    </w:p>
    <w:sectPr w:rsidR="003567E3" w:rsidRPr="00C24219" w:rsidSect="00A139FC">
      <w:footerReference w:type="default" r:id="rId8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E" w:rsidRDefault="00E24BCE" w:rsidP="00BA1BDE">
      <w:r>
        <w:separator/>
      </w:r>
    </w:p>
  </w:endnote>
  <w:endnote w:type="continuationSeparator" w:id="0">
    <w:p w:rsidR="00E24BCE" w:rsidRDefault="00E24BCE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E" w:rsidRDefault="00E24BCE" w:rsidP="00BA1BDE">
      <w:r>
        <w:separator/>
      </w:r>
    </w:p>
  </w:footnote>
  <w:footnote w:type="continuationSeparator" w:id="0">
    <w:p w:rsidR="00E24BCE" w:rsidRDefault="00E24BCE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4A6F"/>
    <w:rsid w:val="000C5E76"/>
    <w:rsid w:val="000E173B"/>
    <w:rsid w:val="000E335D"/>
    <w:rsid w:val="000E360E"/>
    <w:rsid w:val="000F6BF8"/>
    <w:rsid w:val="001151BC"/>
    <w:rsid w:val="00117C88"/>
    <w:rsid w:val="00125E7F"/>
    <w:rsid w:val="00142F11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7A2D"/>
    <w:rsid w:val="00200600"/>
    <w:rsid w:val="002038DD"/>
    <w:rsid w:val="00205247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B55B2"/>
    <w:rsid w:val="002D39DA"/>
    <w:rsid w:val="002E75E1"/>
    <w:rsid w:val="002F1164"/>
    <w:rsid w:val="002F1B81"/>
    <w:rsid w:val="002F3425"/>
    <w:rsid w:val="00300A0B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422E"/>
    <w:rsid w:val="003C789D"/>
    <w:rsid w:val="003D0D45"/>
    <w:rsid w:val="003E4221"/>
    <w:rsid w:val="003E4687"/>
    <w:rsid w:val="003E5550"/>
    <w:rsid w:val="003E5E30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902E1"/>
    <w:rsid w:val="00493D83"/>
    <w:rsid w:val="004A5D0B"/>
    <w:rsid w:val="004B1C33"/>
    <w:rsid w:val="004B4A08"/>
    <w:rsid w:val="004B5491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12555"/>
    <w:rsid w:val="005155EA"/>
    <w:rsid w:val="00520661"/>
    <w:rsid w:val="0052373B"/>
    <w:rsid w:val="005243B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FD3"/>
    <w:rsid w:val="00627BFB"/>
    <w:rsid w:val="006330C9"/>
    <w:rsid w:val="00636DF0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C63FB"/>
    <w:rsid w:val="006D2B62"/>
    <w:rsid w:val="006E3CE3"/>
    <w:rsid w:val="006E570B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5F4B"/>
    <w:rsid w:val="00756F2E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22964"/>
    <w:rsid w:val="008364BB"/>
    <w:rsid w:val="008426E2"/>
    <w:rsid w:val="0084295D"/>
    <w:rsid w:val="0084329C"/>
    <w:rsid w:val="00851C2C"/>
    <w:rsid w:val="00856758"/>
    <w:rsid w:val="00857B91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277E"/>
    <w:rsid w:val="008D3A39"/>
    <w:rsid w:val="008D4CF5"/>
    <w:rsid w:val="008D5A10"/>
    <w:rsid w:val="00911B7C"/>
    <w:rsid w:val="00913378"/>
    <w:rsid w:val="00916891"/>
    <w:rsid w:val="00917D5F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D3D"/>
    <w:rsid w:val="0098355E"/>
    <w:rsid w:val="00985357"/>
    <w:rsid w:val="00987D4B"/>
    <w:rsid w:val="009902B4"/>
    <w:rsid w:val="009903E6"/>
    <w:rsid w:val="00990F72"/>
    <w:rsid w:val="00997520"/>
    <w:rsid w:val="00997E95"/>
    <w:rsid w:val="009C048E"/>
    <w:rsid w:val="009C2217"/>
    <w:rsid w:val="009D2414"/>
    <w:rsid w:val="009D2EC3"/>
    <w:rsid w:val="009D35DE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37B50"/>
    <w:rsid w:val="00A440E9"/>
    <w:rsid w:val="00A45C22"/>
    <w:rsid w:val="00A475DA"/>
    <w:rsid w:val="00A5141C"/>
    <w:rsid w:val="00A540CF"/>
    <w:rsid w:val="00A55DED"/>
    <w:rsid w:val="00A5731E"/>
    <w:rsid w:val="00A60924"/>
    <w:rsid w:val="00A61E9B"/>
    <w:rsid w:val="00A65001"/>
    <w:rsid w:val="00A7145C"/>
    <w:rsid w:val="00A74BAA"/>
    <w:rsid w:val="00A76AE9"/>
    <w:rsid w:val="00A76B22"/>
    <w:rsid w:val="00A76CBE"/>
    <w:rsid w:val="00A91E15"/>
    <w:rsid w:val="00A922A0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E0DEE"/>
    <w:rsid w:val="00BE3ECB"/>
    <w:rsid w:val="00BE5B68"/>
    <w:rsid w:val="00BF65DB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D0AE5"/>
    <w:rsid w:val="00CD25AE"/>
    <w:rsid w:val="00CE041E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4FBD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E0A3D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C3D"/>
    <w:rsid w:val="00E749B5"/>
    <w:rsid w:val="00E75690"/>
    <w:rsid w:val="00E75904"/>
    <w:rsid w:val="00E76D45"/>
    <w:rsid w:val="00E76DFD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41CD"/>
    <w:rsid w:val="00EC6E34"/>
    <w:rsid w:val="00EC710D"/>
    <w:rsid w:val="00ED10F8"/>
    <w:rsid w:val="00EE0449"/>
    <w:rsid w:val="00EE427A"/>
    <w:rsid w:val="00EE4CCC"/>
    <w:rsid w:val="00EF1165"/>
    <w:rsid w:val="00EF1302"/>
    <w:rsid w:val="00F06475"/>
    <w:rsid w:val="00F07977"/>
    <w:rsid w:val="00F10223"/>
    <w:rsid w:val="00F11A0E"/>
    <w:rsid w:val="00F1251C"/>
    <w:rsid w:val="00F13106"/>
    <w:rsid w:val="00F13962"/>
    <w:rsid w:val="00F31A2A"/>
    <w:rsid w:val="00F439F9"/>
    <w:rsid w:val="00F45C89"/>
    <w:rsid w:val="00F505DA"/>
    <w:rsid w:val="00F51FCB"/>
    <w:rsid w:val="00F62EDF"/>
    <w:rsid w:val="00F7253E"/>
    <w:rsid w:val="00F91963"/>
    <w:rsid w:val="00F91F7E"/>
    <w:rsid w:val="00FA0ED6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FBACEC9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E5D5-DF33-4CE4-8241-3B7AF7E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小林 穂波</cp:lastModifiedBy>
  <cp:revision>2</cp:revision>
  <cp:lastPrinted>2021-10-18T02:09:00Z</cp:lastPrinted>
  <dcterms:created xsi:type="dcterms:W3CDTF">2023-11-07T06:49:00Z</dcterms:created>
  <dcterms:modified xsi:type="dcterms:W3CDTF">2023-11-07T06:49:00Z</dcterms:modified>
</cp:coreProperties>
</file>